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D3" w:rsidRDefault="00E857D3" w:rsidP="00E857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E857D3" w:rsidRDefault="00E857D3" w:rsidP="00E857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E857D3" w:rsidRDefault="00E857D3" w:rsidP="00E857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а муниципального правового акта: </w:t>
      </w:r>
      <w:r>
        <w:rPr>
          <w:rFonts w:ascii="Times New Roman" w:eastAsia="Calibri" w:hAnsi="Times New Roman" w:cs="Times New Roman"/>
          <w:sz w:val="28"/>
          <w:szCs w:val="28"/>
        </w:rPr>
        <w:t>21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.2022 г.</w:t>
      </w:r>
    </w:p>
    <w:p w:rsidR="00E857D3" w:rsidRDefault="00E857D3" w:rsidP="00E857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03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857D3" w:rsidRPr="00E857D3" w:rsidRDefault="00E857D3" w:rsidP="00E857D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hd w:val="clear" w:color="auto" w:fill="FCFCFC"/>
        </w:rPr>
      </w:pPr>
      <w:r w:rsidRPr="00E857D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E857D3" w:rsidRPr="00E857D3" w:rsidRDefault="00E857D3" w:rsidP="00E857D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E857D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 Москва, ул. Днепропетровская, д. 3 корп. 5</w:t>
      </w:r>
    </w:p>
    <w:p w:rsidR="00E857D3" w:rsidRDefault="00E857D3" w:rsidP="00E857D3">
      <w:pPr>
        <w:tabs>
          <w:tab w:val="left" w:pos="2552"/>
        </w:tabs>
        <w:jc w:val="both"/>
        <w:rPr>
          <w:rStyle w:val="af3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E857D3" w:rsidRPr="00E857D3" w:rsidRDefault="00E857D3" w:rsidP="00E857D3">
      <w:pPr>
        <w:tabs>
          <w:tab w:val="left" w:pos="2552"/>
        </w:tabs>
        <w:jc w:val="both"/>
        <w:rPr>
          <w:rStyle w:val="af3"/>
          <w:b w:val="0"/>
          <w:color w:val="000000"/>
          <w:sz w:val="28"/>
          <w:szCs w:val="28"/>
          <w:shd w:val="clear" w:color="auto" w:fill="FCFCFC"/>
        </w:rPr>
      </w:pPr>
    </w:p>
    <w:p w:rsidR="00E857D3" w:rsidRPr="00E857D3" w:rsidRDefault="00E857D3" w:rsidP="00E857D3">
      <w:pPr>
        <w:rPr>
          <w:rFonts w:ascii="Times New Roman" w:hAnsi="Times New Roman" w:cs="Times New Roman"/>
          <w:sz w:val="28"/>
          <w:szCs w:val="28"/>
        </w:rPr>
      </w:pPr>
      <w:r w:rsidRPr="00E857D3"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          </w:t>
      </w:r>
    </w:p>
    <w:p w:rsidR="005172D9" w:rsidRPr="00EF7E4A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EF7E4A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F7E4A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EF7E4A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EF7E4A" w:rsidRDefault="005172D9" w:rsidP="00282FB8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</w:rPr>
      </w:pPr>
      <w:r w:rsidRPr="00EF7E4A">
        <w:rPr>
          <w:rFonts w:ascii="Times New Roman" w:hAnsi="Times New Roman"/>
          <w:b w:val="0"/>
        </w:rPr>
        <w:t>РАСПОРЯЖЕНИЕ</w:t>
      </w:r>
    </w:p>
    <w:p w:rsidR="005172D9" w:rsidRPr="00EF7E4A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D40" w:rsidRPr="00EF7E4A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5D40" w:rsidRPr="00EF7E4A" w:rsidRDefault="001E5D40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72D9" w:rsidRPr="00EF7E4A" w:rsidRDefault="00E857D3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______</w:t>
      </w:r>
      <w:r w:rsidR="00C44239" w:rsidRPr="00EF7E4A">
        <w:rPr>
          <w:rFonts w:ascii="Times New Roman" w:hAnsi="Times New Roman"/>
          <w:b/>
          <w:sz w:val="28"/>
          <w:szCs w:val="28"/>
        </w:rPr>
        <w:t xml:space="preserve"> </w:t>
      </w:r>
      <w:r w:rsidR="004D1677" w:rsidRPr="00EF7E4A">
        <w:rPr>
          <w:rFonts w:ascii="Times New Roman" w:hAnsi="Times New Roman"/>
          <w:b/>
          <w:sz w:val="28"/>
          <w:szCs w:val="28"/>
        </w:rPr>
        <w:t>202</w:t>
      </w:r>
      <w:r w:rsidR="007D2D5A">
        <w:rPr>
          <w:rFonts w:ascii="Times New Roman" w:hAnsi="Times New Roman"/>
          <w:b/>
          <w:sz w:val="28"/>
          <w:szCs w:val="28"/>
        </w:rPr>
        <w:t>3</w:t>
      </w:r>
      <w:r w:rsidR="00EE5BF2" w:rsidRPr="00EF7E4A">
        <w:rPr>
          <w:rFonts w:ascii="Times New Roman" w:hAnsi="Times New Roman"/>
          <w:b/>
          <w:sz w:val="28"/>
          <w:szCs w:val="28"/>
        </w:rPr>
        <w:t xml:space="preserve"> года 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______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 </w:t>
      </w:r>
    </w:p>
    <w:p w:rsidR="005172D9" w:rsidRPr="001E5D40" w:rsidRDefault="005172D9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EC5C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</w:t>
      </w:r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 w:rsidR="00EC5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</w:t>
      </w:r>
      <w:r w:rsidR="00AF63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1302" w:rsidRPr="00AF63EF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 w:rsidR="00301162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1A5" w:rsidRDefault="00EF7E4A" w:rsidP="00F02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1A5" w:rsidRDefault="00F02B0A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11A5" w:rsidRPr="003F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ормативы количества и цены на приобретение основных средств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820"/>
        <w:gridCol w:w="1541"/>
        <w:gridCol w:w="1730"/>
        <w:gridCol w:w="1417"/>
        <w:gridCol w:w="2014"/>
      </w:tblGrid>
      <w:tr w:rsidR="00874AD2" w:rsidRPr="00CE4354" w:rsidTr="00AC32D5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не более, рублей</w:t>
            </w:r>
          </w:p>
        </w:tc>
      </w:tr>
      <w:tr w:rsidR="00874AD2" w:rsidRPr="00CE4354" w:rsidTr="00AC32D5">
        <w:trPr>
          <w:trHeight w:val="46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874AD2" w:rsidRPr="00A671A4" w:rsidTr="00AC32D5">
        <w:trPr>
          <w:trHeight w:val="5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564778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елефон (телефонный аппарат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A671A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</w:tr>
      <w:tr w:rsidR="00874AD2" w:rsidRPr="00CE4354" w:rsidTr="00AC32D5">
        <w:trPr>
          <w:trHeight w:val="38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принте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564778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оруд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564778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ые антивандальные информационные стенды на опор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874AD2" w:rsidRPr="00CE4354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421D9D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421D9D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421D9D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F7E4A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ерегово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F7E4A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сервисна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мобильна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дероб без топ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ван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посет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D2" w:rsidRPr="00EF7E4A" w:rsidRDefault="00874AD2" w:rsidP="00AC32D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AD2" w:rsidRPr="00EF7E4A" w:rsidRDefault="00874AD2" w:rsidP="00440B6B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F7E4A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F7E4A" w:rsidRDefault="00874AD2" w:rsidP="00A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,00</w:t>
            </w:r>
          </w:p>
        </w:tc>
      </w:tr>
      <w:tr w:rsidR="00874AD2" w:rsidTr="00AC32D5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лонные шторы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E349A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E349A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</w:tr>
      <w:tr w:rsidR="00874AD2" w:rsidRPr="00CE4354" w:rsidTr="00AC32D5">
        <w:trPr>
          <w:trHeight w:val="2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 карты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874AD2" w:rsidRPr="00CE4354" w:rsidTr="00AC32D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  <w:p w:rsidR="00E857D3" w:rsidRPr="00A671A4" w:rsidRDefault="00E857D3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44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874AD2" w:rsidRPr="00CE4354" w:rsidTr="00AC32D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4AD2" w:rsidRPr="00CE4354" w:rsidTr="00AC32D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A671A4" w:rsidRDefault="00874AD2" w:rsidP="00874AD2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D2" w:rsidRPr="00CE4354" w:rsidRDefault="00874AD2" w:rsidP="0087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74AD2" w:rsidRDefault="00874AD2" w:rsidP="00874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ов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А.В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903" w:rsidRDefault="004F790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1CC" w:rsidRDefault="00C429ED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</w:t>
      </w: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B35C5A" w:rsidRDefault="00A349E7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</w:t>
      </w:r>
      <w:r w:rsidR="00C4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ова</w:t>
      </w:r>
    </w:p>
    <w:sectPr w:rsidR="00B35C5A" w:rsidSect="004F7903">
      <w:pgSz w:w="11900" w:h="16800"/>
      <w:pgMar w:top="1276" w:right="850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404E9D"/>
    <w:multiLevelType w:val="hybridMultilevel"/>
    <w:tmpl w:val="0ECAA5E0"/>
    <w:lvl w:ilvl="0" w:tplc="92F087CC">
      <w:start w:val="9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E259F3"/>
    <w:multiLevelType w:val="multilevel"/>
    <w:tmpl w:val="F4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4873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A426A"/>
    <w:rsid w:val="001C6B00"/>
    <w:rsid w:val="001E091F"/>
    <w:rsid w:val="001E1139"/>
    <w:rsid w:val="001E5D40"/>
    <w:rsid w:val="001F0D73"/>
    <w:rsid w:val="001F3D3F"/>
    <w:rsid w:val="00224716"/>
    <w:rsid w:val="00236969"/>
    <w:rsid w:val="002414B1"/>
    <w:rsid w:val="002663AC"/>
    <w:rsid w:val="00270B8B"/>
    <w:rsid w:val="00271D79"/>
    <w:rsid w:val="00273F21"/>
    <w:rsid w:val="002757E8"/>
    <w:rsid w:val="00282FB8"/>
    <w:rsid w:val="00284804"/>
    <w:rsid w:val="00290BC6"/>
    <w:rsid w:val="00295DDD"/>
    <w:rsid w:val="002A4DFC"/>
    <w:rsid w:val="002B3AC5"/>
    <w:rsid w:val="002B5164"/>
    <w:rsid w:val="002D509B"/>
    <w:rsid w:val="00301162"/>
    <w:rsid w:val="00303351"/>
    <w:rsid w:val="00310D42"/>
    <w:rsid w:val="00311BA8"/>
    <w:rsid w:val="0031696E"/>
    <w:rsid w:val="00316C13"/>
    <w:rsid w:val="00320906"/>
    <w:rsid w:val="00344FBB"/>
    <w:rsid w:val="0034763E"/>
    <w:rsid w:val="003506DC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3D1535"/>
    <w:rsid w:val="003F0952"/>
    <w:rsid w:val="0040457D"/>
    <w:rsid w:val="00405ADD"/>
    <w:rsid w:val="00412E27"/>
    <w:rsid w:val="00433894"/>
    <w:rsid w:val="00440B6B"/>
    <w:rsid w:val="0044358C"/>
    <w:rsid w:val="004503AD"/>
    <w:rsid w:val="00451D13"/>
    <w:rsid w:val="00453DB2"/>
    <w:rsid w:val="00454197"/>
    <w:rsid w:val="004631D3"/>
    <w:rsid w:val="0046358C"/>
    <w:rsid w:val="0046467A"/>
    <w:rsid w:val="00467F1D"/>
    <w:rsid w:val="004709D0"/>
    <w:rsid w:val="00481486"/>
    <w:rsid w:val="004A1752"/>
    <w:rsid w:val="004B0D14"/>
    <w:rsid w:val="004B31ED"/>
    <w:rsid w:val="004B4E76"/>
    <w:rsid w:val="004B719E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37E5A"/>
    <w:rsid w:val="00655108"/>
    <w:rsid w:val="00693100"/>
    <w:rsid w:val="00697E76"/>
    <w:rsid w:val="006A7E74"/>
    <w:rsid w:val="006B44DC"/>
    <w:rsid w:val="006B46A6"/>
    <w:rsid w:val="006B573E"/>
    <w:rsid w:val="006C5C01"/>
    <w:rsid w:val="006D0930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750B0"/>
    <w:rsid w:val="007B0D37"/>
    <w:rsid w:val="007B1691"/>
    <w:rsid w:val="007B4685"/>
    <w:rsid w:val="007B56CD"/>
    <w:rsid w:val="007D2D5A"/>
    <w:rsid w:val="008111A5"/>
    <w:rsid w:val="00811A77"/>
    <w:rsid w:val="00822FEE"/>
    <w:rsid w:val="008605FC"/>
    <w:rsid w:val="00872513"/>
    <w:rsid w:val="00874AD2"/>
    <w:rsid w:val="0087600E"/>
    <w:rsid w:val="00876D38"/>
    <w:rsid w:val="00886D92"/>
    <w:rsid w:val="008A2C26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290D"/>
    <w:rsid w:val="00934785"/>
    <w:rsid w:val="00943787"/>
    <w:rsid w:val="00945BE7"/>
    <w:rsid w:val="00947F74"/>
    <w:rsid w:val="00957071"/>
    <w:rsid w:val="00961DF3"/>
    <w:rsid w:val="00962ED7"/>
    <w:rsid w:val="00963FD3"/>
    <w:rsid w:val="0097146D"/>
    <w:rsid w:val="00972595"/>
    <w:rsid w:val="009752B2"/>
    <w:rsid w:val="00986470"/>
    <w:rsid w:val="0099686C"/>
    <w:rsid w:val="009B01BC"/>
    <w:rsid w:val="009C1154"/>
    <w:rsid w:val="009C514D"/>
    <w:rsid w:val="009D2B1A"/>
    <w:rsid w:val="009D5CEF"/>
    <w:rsid w:val="009E0E56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02D"/>
    <w:rsid w:val="00A7367F"/>
    <w:rsid w:val="00A85425"/>
    <w:rsid w:val="00A904E6"/>
    <w:rsid w:val="00A9644F"/>
    <w:rsid w:val="00AA54D9"/>
    <w:rsid w:val="00AE6886"/>
    <w:rsid w:val="00AE6925"/>
    <w:rsid w:val="00AE6DD9"/>
    <w:rsid w:val="00AF63EF"/>
    <w:rsid w:val="00B13BE3"/>
    <w:rsid w:val="00B264AB"/>
    <w:rsid w:val="00B308F7"/>
    <w:rsid w:val="00B35C5A"/>
    <w:rsid w:val="00B45776"/>
    <w:rsid w:val="00B46088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429ED"/>
    <w:rsid w:val="00C44239"/>
    <w:rsid w:val="00C50073"/>
    <w:rsid w:val="00C51A98"/>
    <w:rsid w:val="00C61386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75337"/>
    <w:rsid w:val="00D854A4"/>
    <w:rsid w:val="00DA3FEE"/>
    <w:rsid w:val="00DA7B35"/>
    <w:rsid w:val="00DB6378"/>
    <w:rsid w:val="00DB6AB8"/>
    <w:rsid w:val="00DC01C7"/>
    <w:rsid w:val="00DC54DE"/>
    <w:rsid w:val="00DC79AB"/>
    <w:rsid w:val="00DD05C9"/>
    <w:rsid w:val="00DD32DF"/>
    <w:rsid w:val="00DE3D89"/>
    <w:rsid w:val="00DE662E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49A4"/>
    <w:rsid w:val="00E37686"/>
    <w:rsid w:val="00E376F3"/>
    <w:rsid w:val="00E441CC"/>
    <w:rsid w:val="00E45C51"/>
    <w:rsid w:val="00E56379"/>
    <w:rsid w:val="00E8233A"/>
    <w:rsid w:val="00E82CA6"/>
    <w:rsid w:val="00E857D3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5CE9"/>
    <w:rsid w:val="00EC64FE"/>
    <w:rsid w:val="00ED3963"/>
    <w:rsid w:val="00EE5BF2"/>
    <w:rsid w:val="00EF4247"/>
    <w:rsid w:val="00EF7E4A"/>
    <w:rsid w:val="00F01EA4"/>
    <w:rsid w:val="00F022D4"/>
    <w:rsid w:val="00F02648"/>
    <w:rsid w:val="00F02B0A"/>
    <w:rsid w:val="00F07429"/>
    <w:rsid w:val="00F1369A"/>
    <w:rsid w:val="00F1595E"/>
    <w:rsid w:val="00F2092A"/>
    <w:rsid w:val="00F222A5"/>
    <w:rsid w:val="00F32CB7"/>
    <w:rsid w:val="00F3464C"/>
    <w:rsid w:val="00F363E9"/>
    <w:rsid w:val="00F43BC3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character" w:customStyle="1" w:styleId="text-darker">
    <w:name w:val="text-darker"/>
    <w:basedOn w:val="a0"/>
    <w:rsid w:val="00B3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54EB-45D2-4C7E-8DD0-351C686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23-05-04T11:49:00Z</cp:lastPrinted>
  <dcterms:created xsi:type="dcterms:W3CDTF">2023-05-04T11:51:00Z</dcterms:created>
  <dcterms:modified xsi:type="dcterms:W3CDTF">2023-05-04T11:55:00Z</dcterms:modified>
</cp:coreProperties>
</file>